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F6F66B" w14:textId="77777777" w:rsidR="00E02429" w:rsidRPr="00E02429" w:rsidRDefault="00E02429" w:rsidP="00E02429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E02429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E2FB" wp14:editId="10DA7F3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F5604" w14:textId="77777777" w:rsidR="00E02429" w:rsidRPr="003C5141" w:rsidRDefault="00E02429" w:rsidP="00E0242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572F5604" w14:textId="77777777" w:rsidR="00E02429" w:rsidRPr="003C5141" w:rsidRDefault="00E02429" w:rsidP="00E0242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02429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294E43A2" wp14:editId="3A85669C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140D" w14:textId="77777777" w:rsidR="00E02429" w:rsidRPr="00E02429" w:rsidRDefault="00E02429" w:rsidP="00E02429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200624DF" w14:textId="77777777" w:rsidR="00E02429" w:rsidRPr="00E02429" w:rsidRDefault="00E02429" w:rsidP="00E0242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0242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26C14A04" w14:textId="77777777" w:rsidR="00E02429" w:rsidRPr="00E02429" w:rsidRDefault="00E02429" w:rsidP="00E0242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0242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60414E79" w14:textId="77777777" w:rsidR="00E02429" w:rsidRPr="00E02429" w:rsidRDefault="00E02429" w:rsidP="00E0242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46C5BB0" w14:textId="77777777" w:rsidR="00E02429" w:rsidRPr="00E02429" w:rsidRDefault="00E02429" w:rsidP="00E0242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E0242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0C063FB7" w14:textId="77777777" w:rsidR="00E02429" w:rsidRPr="00E02429" w:rsidRDefault="00E02429" w:rsidP="00E02429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66C6FB9C" w14:textId="77777777" w:rsidR="00E02429" w:rsidRPr="00E02429" w:rsidRDefault="00E02429" w:rsidP="00E02429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02429" w:rsidRPr="00E02429" w14:paraId="186C6B08" w14:textId="77777777" w:rsidTr="00BE1861">
        <w:tc>
          <w:tcPr>
            <w:tcW w:w="2563" w:type="pct"/>
          </w:tcPr>
          <w:p w14:paraId="3C1B36F4" w14:textId="273270B8" w:rsidR="00E02429" w:rsidRPr="00E02429" w:rsidRDefault="00BB32D3" w:rsidP="00E02429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31.10.2025</w:t>
            </w:r>
            <w:bookmarkStart w:id="0" w:name="_GoBack"/>
            <w:bookmarkEnd w:id="0"/>
          </w:p>
        </w:tc>
        <w:tc>
          <w:tcPr>
            <w:tcW w:w="2437" w:type="pct"/>
          </w:tcPr>
          <w:p w14:paraId="628EB96D" w14:textId="656AD328" w:rsidR="00E02429" w:rsidRPr="00E02429" w:rsidRDefault="00BB32D3" w:rsidP="00E0242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145-13-п</w:t>
            </w:r>
          </w:p>
        </w:tc>
      </w:tr>
    </w:tbl>
    <w:p w14:paraId="5D55E4C6" w14:textId="77777777" w:rsidR="00E02429" w:rsidRDefault="00E02429" w:rsidP="00E5036C">
      <w:pPr>
        <w:jc w:val="both"/>
        <w:rPr>
          <w:rFonts w:ascii="PT Astra Serif" w:hAnsi="PT Astra Serif"/>
          <w:sz w:val="28"/>
          <w:szCs w:val="28"/>
        </w:rPr>
      </w:pPr>
    </w:p>
    <w:p w14:paraId="43366BD4" w14:textId="77777777" w:rsidR="00E02429" w:rsidRDefault="00E02429" w:rsidP="00E5036C">
      <w:pPr>
        <w:jc w:val="both"/>
        <w:rPr>
          <w:rFonts w:ascii="PT Astra Serif" w:hAnsi="PT Astra Serif"/>
          <w:sz w:val="28"/>
          <w:szCs w:val="28"/>
        </w:rPr>
      </w:pPr>
    </w:p>
    <w:p w14:paraId="19D36D13" w14:textId="77777777" w:rsidR="00E02429" w:rsidRDefault="00E02429" w:rsidP="00E5036C">
      <w:pPr>
        <w:jc w:val="both"/>
        <w:rPr>
          <w:rFonts w:ascii="PT Astra Serif" w:hAnsi="PT Astra Serif"/>
          <w:sz w:val="28"/>
          <w:szCs w:val="28"/>
        </w:rPr>
      </w:pPr>
    </w:p>
    <w:p w14:paraId="6B58F1E4" w14:textId="3DCE321F" w:rsidR="00E5036C" w:rsidRDefault="00E5036C" w:rsidP="00E024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0D2A9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322F4638" w14:textId="77777777" w:rsidR="00864B28" w:rsidRDefault="00E5036C" w:rsidP="00E024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363302A8" w14:textId="77777777" w:rsidR="00864B28" w:rsidRDefault="00E5036C" w:rsidP="00E024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864B28">
        <w:rPr>
          <w:rFonts w:ascii="PT Astra Serif" w:hAnsi="PT Astra Serif"/>
          <w:sz w:val="28"/>
          <w:szCs w:val="28"/>
        </w:rPr>
        <w:t>17.12.2024</w:t>
      </w:r>
      <w:r>
        <w:rPr>
          <w:rFonts w:ascii="PT Astra Serif" w:hAnsi="PT Astra Serif"/>
          <w:sz w:val="28"/>
          <w:szCs w:val="28"/>
        </w:rPr>
        <w:t xml:space="preserve"> № </w:t>
      </w:r>
      <w:r w:rsidR="00864B28">
        <w:rPr>
          <w:rFonts w:ascii="PT Astra Serif" w:hAnsi="PT Astra Serif"/>
          <w:sz w:val="28"/>
          <w:szCs w:val="28"/>
        </w:rPr>
        <w:t>2155</w:t>
      </w:r>
      <w:r>
        <w:rPr>
          <w:rFonts w:ascii="PT Astra Serif" w:hAnsi="PT Astra Serif"/>
          <w:sz w:val="28"/>
          <w:szCs w:val="28"/>
        </w:rPr>
        <w:t>-п</w:t>
      </w:r>
      <w:r w:rsidR="00864B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б утверждении</w:t>
      </w:r>
    </w:p>
    <w:p w14:paraId="3B82039E" w14:textId="77777777" w:rsidR="00864B28" w:rsidRDefault="00E5036C" w:rsidP="00E024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 об оплате труда</w:t>
      </w:r>
      <w:r w:rsidR="00864B28">
        <w:rPr>
          <w:rFonts w:ascii="PT Astra Serif" w:hAnsi="PT Astra Serif"/>
          <w:sz w:val="28"/>
          <w:szCs w:val="28"/>
        </w:rPr>
        <w:t xml:space="preserve"> работников</w:t>
      </w:r>
    </w:p>
    <w:p w14:paraId="1EE6AD01" w14:textId="77777777" w:rsidR="00864B28" w:rsidRDefault="00864B28" w:rsidP="00E024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ых учреждений </w:t>
      </w:r>
      <w:proofErr w:type="gramStart"/>
      <w:r w:rsidRPr="00864B28">
        <w:rPr>
          <w:rFonts w:ascii="PT Astra Serif" w:hAnsi="PT Astra Serif"/>
          <w:sz w:val="28"/>
          <w:szCs w:val="28"/>
        </w:rPr>
        <w:t>лесного</w:t>
      </w:r>
      <w:proofErr w:type="gramEnd"/>
    </w:p>
    <w:p w14:paraId="497C17DF" w14:textId="7FEC79D6" w:rsidR="00E5036C" w:rsidRDefault="00864B28" w:rsidP="00E02429">
      <w:pPr>
        <w:jc w:val="both"/>
        <w:rPr>
          <w:rFonts w:ascii="PT Astra Serif" w:hAnsi="PT Astra Serif"/>
          <w:sz w:val="28"/>
          <w:szCs w:val="28"/>
        </w:rPr>
      </w:pPr>
      <w:r w:rsidRPr="00864B28">
        <w:rPr>
          <w:rFonts w:ascii="PT Astra Serif" w:hAnsi="PT Astra Serif"/>
          <w:sz w:val="28"/>
          <w:szCs w:val="28"/>
        </w:rPr>
        <w:t xml:space="preserve">хозяйства </w:t>
      </w:r>
      <w:r w:rsidR="00E5036C">
        <w:rPr>
          <w:rFonts w:ascii="PT Astra Serif" w:hAnsi="PT Astra Serif"/>
          <w:sz w:val="28"/>
          <w:szCs w:val="28"/>
        </w:rPr>
        <w:t>города Югорска»</w:t>
      </w:r>
    </w:p>
    <w:p w14:paraId="59407F49" w14:textId="77777777" w:rsidR="00B01C3C" w:rsidRDefault="00B01C3C" w:rsidP="00E02429">
      <w:pPr>
        <w:pStyle w:val="1"/>
        <w:tabs>
          <w:tab w:val="num" w:pos="0"/>
        </w:tabs>
        <w:spacing w:before="0"/>
        <w:ind w:left="0" w:firstLine="0"/>
        <w:jc w:val="both"/>
        <w:rPr>
          <w:rFonts w:ascii="PT Astra Serif" w:hAnsi="PT Astra Serif"/>
          <w:b w:val="0"/>
          <w:sz w:val="28"/>
          <w:szCs w:val="28"/>
        </w:rPr>
      </w:pPr>
    </w:p>
    <w:p w14:paraId="70956550" w14:textId="77777777" w:rsidR="00E02429" w:rsidRPr="00E02429" w:rsidRDefault="00E02429" w:rsidP="00E02429">
      <w:pPr>
        <w:jc w:val="both"/>
        <w:rPr>
          <w:rFonts w:ascii="PT Astra Serif" w:hAnsi="PT Astra Serif"/>
          <w:sz w:val="28"/>
          <w:szCs w:val="28"/>
        </w:rPr>
      </w:pPr>
    </w:p>
    <w:p w14:paraId="2E5C9B76" w14:textId="77777777" w:rsidR="00E02429" w:rsidRPr="00E02429" w:rsidRDefault="00E02429" w:rsidP="00E02429">
      <w:pPr>
        <w:jc w:val="both"/>
        <w:rPr>
          <w:rFonts w:ascii="PT Astra Serif" w:hAnsi="PT Astra Serif"/>
          <w:sz w:val="28"/>
          <w:szCs w:val="28"/>
        </w:rPr>
      </w:pPr>
    </w:p>
    <w:p w14:paraId="107248D5" w14:textId="761A55D2" w:rsidR="00A967A9" w:rsidRDefault="00A967A9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134 Трудового кодекса Российской Федерации, постановлением администрации города Югорска от 06.10.2025 </w:t>
      </w:r>
      <w:r w:rsidR="003754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1931-13-п «Об увеличении </w:t>
      </w:r>
      <w:proofErr w:type="gramStart"/>
      <w:r>
        <w:rPr>
          <w:rFonts w:ascii="PT Astra Serif" w:hAnsi="PT Astra Serif"/>
          <w:sz w:val="28"/>
          <w:szCs w:val="28"/>
        </w:rPr>
        <w:t>фондов оплаты труда муниципальных учреждений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»:</w:t>
      </w:r>
    </w:p>
    <w:p w14:paraId="724D3EDC" w14:textId="1C72C8EA" w:rsidR="00522C44" w:rsidRDefault="009376B5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</w:t>
      </w:r>
      <w:r w:rsidR="006A53D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</w:t>
      </w:r>
      <w:r w:rsidR="006A53D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</w:t>
      </w:r>
      <w:r w:rsidR="00A967A9">
        <w:rPr>
          <w:rFonts w:ascii="PT Astra Serif" w:hAnsi="PT Astra Serif"/>
          <w:sz w:val="28"/>
          <w:szCs w:val="28"/>
        </w:rPr>
        <w:t>17.12.2024 № 2155-п</w:t>
      </w:r>
      <w:r>
        <w:rPr>
          <w:rFonts w:ascii="PT Astra Serif" w:hAnsi="PT Astra Serif"/>
          <w:sz w:val="28"/>
          <w:szCs w:val="28"/>
        </w:rPr>
        <w:t xml:space="preserve"> </w:t>
      </w:r>
      <w:r w:rsidR="00864B28">
        <w:rPr>
          <w:rFonts w:ascii="PT Astra Serif" w:hAnsi="PT Astra Serif"/>
          <w:sz w:val="28"/>
          <w:szCs w:val="28"/>
        </w:rPr>
        <w:t xml:space="preserve">«Об утверждении Положения об оплате труда работников муниципальных учреждений </w:t>
      </w:r>
      <w:r w:rsidR="00864B28" w:rsidRPr="00864B28">
        <w:rPr>
          <w:rFonts w:ascii="PT Astra Serif" w:hAnsi="PT Astra Serif"/>
          <w:sz w:val="28"/>
          <w:szCs w:val="28"/>
        </w:rPr>
        <w:t>лесного</w:t>
      </w:r>
      <w:r w:rsidR="00864B28">
        <w:rPr>
          <w:rFonts w:ascii="PT Astra Serif" w:hAnsi="PT Astra Serif"/>
          <w:sz w:val="28"/>
          <w:szCs w:val="28"/>
        </w:rPr>
        <w:t xml:space="preserve"> </w:t>
      </w:r>
      <w:r w:rsidR="00864B28" w:rsidRPr="00864B28">
        <w:rPr>
          <w:rFonts w:ascii="PT Astra Serif" w:hAnsi="PT Astra Serif"/>
          <w:sz w:val="28"/>
          <w:szCs w:val="28"/>
        </w:rPr>
        <w:t xml:space="preserve">хозяйства </w:t>
      </w:r>
      <w:r w:rsidR="00864B28">
        <w:rPr>
          <w:rFonts w:ascii="PT Astra Serif" w:hAnsi="PT Astra Serif"/>
          <w:sz w:val="28"/>
          <w:szCs w:val="28"/>
        </w:rPr>
        <w:t>города Югорска»</w:t>
      </w:r>
      <w:r w:rsidR="00864B28" w:rsidRPr="006B7E81">
        <w:rPr>
          <w:rFonts w:ascii="PT Astra Serif" w:hAnsi="PT Astra Serif"/>
          <w:sz w:val="28"/>
          <w:szCs w:val="28"/>
        </w:rPr>
        <w:t xml:space="preserve"> </w:t>
      </w:r>
      <w:r w:rsidRPr="006B7E81">
        <w:rPr>
          <w:rFonts w:ascii="PT Astra Serif" w:hAnsi="PT Astra Serif"/>
          <w:sz w:val="28"/>
          <w:szCs w:val="28"/>
        </w:rPr>
        <w:t xml:space="preserve">(с изменениями </w:t>
      </w:r>
      <w:r w:rsidR="00A967A9">
        <w:rPr>
          <w:rFonts w:ascii="PT Astra Serif" w:hAnsi="PT Astra Serif"/>
          <w:sz w:val="28"/>
          <w:szCs w:val="28"/>
        </w:rPr>
        <w:t>30.04.2025 № 769-п,</w:t>
      </w:r>
      <w:r w:rsidR="00864B28" w:rsidRPr="00864B28">
        <w:rPr>
          <w:rFonts w:ascii="PT Astra Serif" w:hAnsi="PT Astra Serif"/>
          <w:sz w:val="28"/>
          <w:szCs w:val="28"/>
        </w:rPr>
        <w:t xml:space="preserve"> </w:t>
      </w:r>
      <w:r w:rsidR="00864B28">
        <w:rPr>
          <w:rFonts w:ascii="PT Astra Serif" w:hAnsi="PT Astra Serif"/>
          <w:sz w:val="28"/>
          <w:szCs w:val="28"/>
        </w:rPr>
        <w:t xml:space="preserve">от </w:t>
      </w:r>
      <w:r w:rsidR="00864B28" w:rsidRPr="00864B28">
        <w:rPr>
          <w:rFonts w:ascii="PT Astra Serif" w:hAnsi="PT Astra Serif"/>
          <w:sz w:val="28"/>
          <w:szCs w:val="28"/>
        </w:rPr>
        <w:t xml:space="preserve">19.06.2025 </w:t>
      </w:r>
      <w:r w:rsidR="00864B28">
        <w:rPr>
          <w:rFonts w:ascii="PT Astra Serif" w:hAnsi="PT Astra Serif"/>
          <w:sz w:val="28"/>
          <w:szCs w:val="28"/>
        </w:rPr>
        <w:t xml:space="preserve">№ </w:t>
      </w:r>
      <w:r w:rsidR="00864B28" w:rsidRPr="00864B28">
        <w:rPr>
          <w:rFonts w:ascii="PT Astra Serif" w:hAnsi="PT Astra Serif"/>
          <w:sz w:val="28"/>
          <w:szCs w:val="28"/>
        </w:rPr>
        <w:t>1102-13-п</w:t>
      </w:r>
      <w:r w:rsidRPr="00B009AC">
        <w:rPr>
          <w:rFonts w:ascii="PT Astra Serif" w:hAnsi="PT Astra Serif"/>
          <w:sz w:val="28"/>
          <w:szCs w:val="28"/>
        </w:rPr>
        <w:t>)</w:t>
      </w:r>
      <w:r w:rsidR="00B009AC">
        <w:rPr>
          <w:rFonts w:ascii="PT Astra Serif" w:hAnsi="PT Astra Serif"/>
          <w:sz w:val="28"/>
          <w:szCs w:val="28"/>
        </w:rPr>
        <w:t xml:space="preserve"> </w:t>
      </w:r>
      <w:r w:rsidR="00522C44">
        <w:rPr>
          <w:rFonts w:ascii="PT Astra Serif" w:hAnsi="PT Astra Serif"/>
          <w:sz w:val="28"/>
          <w:szCs w:val="28"/>
        </w:rPr>
        <w:t>следующие изменения:</w:t>
      </w:r>
    </w:p>
    <w:p w14:paraId="117A5AA0" w14:textId="53C378A7" w:rsidR="00572E5B" w:rsidRDefault="00522C44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Т</w:t>
      </w:r>
      <w:r w:rsidR="00572E5B">
        <w:rPr>
          <w:rFonts w:ascii="PT Astra Serif" w:hAnsi="PT Astra Serif"/>
          <w:sz w:val="28"/>
          <w:szCs w:val="28"/>
        </w:rPr>
        <w:t>аблиц</w:t>
      </w:r>
      <w:r w:rsidR="00A967A9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1</w:t>
      </w:r>
      <w:r w:rsidR="00A967A9">
        <w:rPr>
          <w:rFonts w:ascii="PT Astra Serif" w:hAnsi="PT Astra Serif"/>
          <w:sz w:val="28"/>
          <w:szCs w:val="28"/>
        </w:rPr>
        <w:t xml:space="preserve"> - 4</w:t>
      </w:r>
      <w:r>
        <w:rPr>
          <w:rFonts w:ascii="PT Astra Serif" w:hAnsi="PT Astra Serif"/>
          <w:sz w:val="28"/>
          <w:szCs w:val="28"/>
        </w:rPr>
        <w:t xml:space="preserve"> изложить</w:t>
      </w:r>
      <w:r w:rsidR="00572E5B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03BE0749" w14:textId="49A0B235" w:rsidR="00522C44" w:rsidRDefault="005E1F4D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 w14:paraId="2EDC1740" w14:textId="77777777" w:rsidR="0030142E" w:rsidRPr="0030142E" w:rsidRDefault="0030142E" w:rsidP="0030142E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" w:name="sub_101"/>
      <w:r w:rsidRPr="0030142E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Таблица 1</w:t>
      </w:r>
    </w:p>
    <w:bookmarkEnd w:id="1"/>
    <w:p w14:paraId="4C74CA71" w14:textId="77777777" w:rsidR="0030142E" w:rsidRPr="0030142E" w:rsidRDefault="0030142E" w:rsidP="003014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83C7C55" w14:textId="77777777" w:rsidR="00E02429" w:rsidRDefault="003D010A" w:rsidP="00E02429">
      <w:pPr>
        <w:pStyle w:val="1"/>
        <w:spacing w:before="0" w:after="0" w:line="276" w:lineRule="auto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3D010A">
        <w:rPr>
          <w:rFonts w:ascii="PT Astra Serif" w:hAnsi="PT Astra Serif"/>
          <w:bCs w:val="0"/>
          <w:kern w:val="0"/>
          <w:sz w:val="28"/>
          <w:szCs w:val="28"/>
        </w:rPr>
        <w:t>Профессиональные квалификационные группы</w:t>
      </w:r>
    </w:p>
    <w:p w14:paraId="1B1E3274" w14:textId="38EB53EF" w:rsidR="00E02429" w:rsidRDefault="003D010A" w:rsidP="00E02429">
      <w:pPr>
        <w:pStyle w:val="1"/>
        <w:spacing w:before="0" w:after="0" w:line="276" w:lineRule="auto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3D010A">
        <w:rPr>
          <w:rFonts w:ascii="PT Astra Serif" w:hAnsi="PT Astra Serif"/>
          <w:bCs w:val="0"/>
          <w:kern w:val="0"/>
          <w:sz w:val="28"/>
          <w:szCs w:val="28"/>
        </w:rPr>
        <w:t>общеотраслевых должностей руководителей, специалистов и служащих</w:t>
      </w:r>
    </w:p>
    <w:p w14:paraId="36FFC8E6" w14:textId="77777777" w:rsidR="00E02429" w:rsidRPr="00E02429" w:rsidRDefault="00E02429" w:rsidP="00E02429">
      <w:pPr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58"/>
        <w:gridCol w:w="4000"/>
        <w:gridCol w:w="1998"/>
      </w:tblGrid>
      <w:tr w:rsidR="003D010A" w:rsidRPr="00E02429" w14:paraId="41C07DEE" w14:textId="77777777" w:rsidTr="00CB3DB2">
        <w:trPr>
          <w:trHeight w:val="570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DCB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N</w:t>
            </w:r>
            <w:r w:rsidRPr="00E0242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242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8AD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39B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1F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ной оклад, рублей</w:t>
            </w:r>
          </w:p>
        </w:tc>
      </w:tr>
      <w:tr w:rsidR="003D010A" w:rsidRPr="00E02429" w14:paraId="37E92E9F" w14:textId="77777777" w:rsidTr="00E02429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F073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2F3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000416BE" w14:textId="70AE8FED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«Общеотраслевые должности служащих первого уровня»</w:t>
            </w:r>
          </w:p>
        </w:tc>
      </w:tr>
      <w:tr w:rsidR="003D010A" w:rsidRPr="00E02429" w14:paraId="2E8CA2DF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B10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3939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353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Машинистка, секретарь-машинистка, архивариус, делопроизводитель, кассир, кассир билетны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44" w14:textId="1BD810E8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5880</w:t>
            </w:r>
          </w:p>
        </w:tc>
      </w:tr>
      <w:tr w:rsidR="003D010A" w:rsidRPr="00E02429" w14:paraId="61C76945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1A8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AA5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BA61" w14:textId="2BE5A74F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и служащих первого квалификационного уровня, по которым устанавливается производное наименование «старший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A1A" w14:textId="59C2B569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5959</w:t>
            </w:r>
          </w:p>
        </w:tc>
      </w:tr>
      <w:tr w:rsidR="003D010A" w:rsidRPr="00E02429" w14:paraId="11D50B41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44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29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728FCDBF" w14:textId="42255357" w:rsidR="003D010A" w:rsidRPr="00E02429" w:rsidRDefault="003D010A" w:rsidP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второго уровня»</w:t>
            </w:r>
          </w:p>
        </w:tc>
      </w:tr>
      <w:tr w:rsidR="003D010A" w:rsidRPr="00E02429" w14:paraId="1ADAEED3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1A0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5C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459" w14:textId="77777777" w:rsidR="003D010A" w:rsidRPr="00E02429" w:rsidRDefault="003D010A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Администратор, инспектор по кадрам, диспетчер, техник, техник - технолог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37F" w14:textId="7AB78ABD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5959</w:t>
            </w:r>
          </w:p>
        </w:tc>
      </w:tr>
      <w:tr w:rsidR="003D010A" w:rsidRPr="00E02429" w14:paraId="01911FEB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66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4EA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884D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Заведующий канцелярией, заведующий архивом, заведующий складом, заведующий хозяйством, заведующий аттракционами.</w:t>
            </w:r>
          </w:p>
          <w:p w14:paraId="320AB795" w14:textId="111C922B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14:paraId="60319F27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4B4" w14:textId="68B3DE23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293</w:t>
            </w:r>
          </w:p>
        </w:tc>
      </w:tr>
      <w:tr w:rsidR="003D010A" w:rsidRPr="00E02429" w14:paraId="44375E18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3DE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3D5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152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8071" w14:textId="43EB0DAB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492</w:t>
            </w:r>
          </w:p>
        </w:tc>
      </w:tr>
      <w:tr w:rsidR="003D010A" w:rsidRPr="00E02429" w14:paraId="4D1D3C1D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9FE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AF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7170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Мастер участка, механик.</w:t>
            </w:r>
          </w:p>
          <w:p w14:paraId="5218A257" w14:textId="1A4926EE" w:rsidR="003D010A" w:rsidRPr="00E02429" w:rsidRDefault="003D010A" w:rsidP="00A368B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A368BE" w:rsidRPr="00E02429">
              <w:rPr>
                <w:rFonts w:ascii="PT Astra Serif" w:hAnsi="PT Astra Serif"/>
                <w:sz w:val="20"/>
                <w:szCs w:val="20"/>
              </w:rPr>
              <w:t>«ведущий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67B" w14:textId="3F757FF3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921</w:t>
            </w:r>
          </w:p>
        </w:tc>
      </w:tr>
      <w:tr w:rsidR="003D010A" w:rsidRPr="00E02429" w14:paraId="65BBA11D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D8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BF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4D919987" w14:textId="7D3C16DC" w:rsidR="003D010A" w:rsidRPr="00E02429" w:rsidRDefault="003D010A" w:rsidP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Общеотраслевые должности служащих третьего уровня»</w:t>
            </w:r>
          </w:p>
        </w:tc>
      </w:tr>
      <w:tr w:rsidR="003D010A" w:rsidRPr="00E02429" w14:paraId="7097D2F0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3E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641E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54B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Бухгалтер, инженер-программист,</w:t>
            </w:r>
          </w:p>
          <w:p w14:paraId="05A18009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специалист по кадрам, экономист, юрисконсульт,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документовед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>, менеджер, инжене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F2E" w14:textId="77777777" w:rsidR="003D010A" w:rsidRPr="00E02429" w:rsidRDefault="003D010A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2F1C6D3F" w14:textId="29077C9C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7133</w:t>
            </w:r>
          </w:p>
        </w:tc>
      </w:tr>
      <w:tr w:rsidR="003D010A" w:rsidRPr="00E02429" w14:paraId="54C6354E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453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048D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08E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0D2" w14:textId="1743D8EE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7737</w:t>
            </w:r>
          </w:p>
        </w:tc>
      </w:tr>
      <w:tr w:rsidR="003D010A" w:rsidRPr="00E02429" w14:paraId="4BC05964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C57B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8D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C84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внутридолжностная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категор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8C12" w14:textId="30049F0E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8823</w:t>
            </w:r>
          </w:p>
        </w:tc>
      </w:tr>
      <w:tr w:rsidR="003D010A" w:rsidRPr="00E02429" w14:paraId="4E2D8D84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CC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3E6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4F2" w14:textId="421F26B5" w:rsidR="003D010A" w:rsidRPr="00E02429" w:rsidRDefault="003D010A" w:rsidP="00A368BE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A368BE"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Pr="00E02429">
              <w:rPr>
                <w:rFonts w:ascii="PT Astra Serif" w:hAnsi="PT Astra Serif"/>
                <w:sz w:val="20"/>
                <w:szCs w:val="20"/>
              </w:rPr>
              <w:t>ведущий</w:t>
            </w:r>
            <w:r w:rsidR="00A368BE" w:rsidRPr="00E0242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B18" w14:textId="62499C67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9930</w:t>
            </w:r>
          </w:p>
        </w:tc>
      </w:tr>
      <w:tr w:rsidR="003D010A" w:rsidRPr="00E02429" w14:paraId="421CA465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AD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93B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9DC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Главный специалист (в отделах), </w:t>
            </w: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заместитель главного бухгалтера, заместитель начальника отде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24F5" w14:textId="29A0B539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20736</w:t>
            </w:r>
          </w:p>
        </w:tc>
      </w:tr>
      <w:tr w:rsidR="003D010A" w:rsidRPr="00E02429" w14:paraId="3F44BED4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4E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72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6BC3529A" w14:textId="71C9D98E" w:rsidR="003D010A" w:rsidRPr="00E02429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="003D010A" w:rsidRPr="00E02429">
              <w:rPr>
                <w:rFonts w:ascii="PT Astra Serif" w:hAnsi="PT Astra Serif"/>
                <w:sz w:val="20"/>
                <w:szCs w:val="20"/>
              </w:rPr>
              <w:t>Общеотраслевые должности служащих четвертого уровня</w:t>
            </w:r>
            <w:r w:rsidRPr="00E0242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D010A" w:rsidRPr="00E02429" w14:paraId="504E1C4D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F9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004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B77A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Начальник отдела кадров, начальник планово-экономического отдела, начальник юридического отдела,</w:t>
            </w:r>
          </w:p>
          <w:p w14:paraId="155B9DB0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руководитель службы охраны труда, начальник (отдела, лаборатории, сектора, участка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1EA8" w14:textId="50C523F6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1553</w:t>
            </w:r>
          </w:p>
        </w:tc>
      </w:tr>
      <w:tr w:rsidR="003D010A" w:rsidRPr="00E02429" w14:paraId="12E1733C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86D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FFC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44F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Главный (механик, диспетчер, конструктор, сварщик, технолог, энергетик, эксперт, аналитик, инжене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254" w14:textId="6E6F6A20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2415</w:t>
            </w:r>
          </w:p>
        </w:tc>
      </w:tr>
    </w:tbl>
    <w:p w14:paraId="6E0E7BCB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3CB00106" w14:textId="77777777" w:rsidR="003D010A" w:rsidRPr="00E02429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bookmarkStart w:id="2" w:name="sub_1823"/>
      <w:r w:rsidRPr="00E02429">
        <w:rPr>
          <w:rStyle w:val="aff5"/>
          <w:rFonts w:ascii="PT Astra Serif" w:hAnsi="PT Astra Serif" w:cs="Arial"/>
          <w:bCs/>
          <w:sz w:val="28"/>
          <w:szCs w:val="28"/>
        </w:rPr>
        <w:t>Таблица 2</w:t>
      </w:r>
    </w:p>
    <w:bookmarkEnd w:id="2"/>
    <w:p w14:paraId="47241AC5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09FECFC7" w14:textId="77777777" w:rsidR="00E02429" w:rsidRDefault="003D010A" w:rsidP="00A368BE">
      <w:pPr>
        <w:pStyle w:val="1"/>
        <w:spacing w:before="0" w:after="0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A368BE">
        <w:rPr>
          <w:rFonts w:ascii="PT Astra Serif" w:hAnsi="PT Astra Serif"/>
          <w:bCs w:val="0"/>
          <w:kern w:val="0"/>
          <w:sz w:val="28"/>
          <w:szCs w:val="28"/>
        </w:rPr>
        <w:t>Профессиональные квалификационные группы</w:t>
      </w:r>
    </w:p>
    <w:p w14:paraId="4F23DE5E" w14:textId="0F75CE5A" w:rsidR="003D010A" w:rsidRPr="00A368BE" w:rsidRDefault="003D010A" w:rsidP="00A368BE">
      <w:pPr>
        <w:pStyle w:val="1"/>
        <w:spacing w:before="0" w:after="0"/>
        <w:ind w:left="431" w:hanging="431"/>
        <w:jc w:val="center"/>
        <w:rPr>
          <w:rFonts w:ascii="PT Astra Serif" w:hAnsi="PT Astra Serif"/>
          <w:bCs w:val="0"/>
          <w:kern w:val="0"/>
          <w:sz w:val="28"/>
          <w:szCs w:val="28"/>
        </w:rPr>
      </w:pPr>
      <w:r w:rsidRPr="00A368BE">
        <w:rPr>
          <w:rFonts w:ascii="PT Astra Serif" w:hAnsi="PT Astra Serif"/>
          <w:bCs w:val="0"/>
          <w:kern w:val="0"/>
          <w:sz w:val="28"/>
          <w:szCs w:val="28"/>
        </w:rPr>
        <w:t>должностей работников лесного хозяйства</w:t>
      </w:r>
    </w:p>
    <w:p w14:paraId="2E169E15" w14:textId="77777777" w:rsidR="003D010A" w:rsidRPr="00E02429" w:rsidRDefault="003D010A" w:rsidP="003D010A">
      <w:pPr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815"/>
        <w:gridCol w:w="3941"/>
        <w:gridCol w:w="1970"/>
      </w:tblGrid>
      <w:tr w:rsidR="003D010A" w:rsidRPr="00E02429" w14:paraId="5884D61F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E9E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N</w:t>
            </w:r>
            <w:r w:rsidRPr="00E0242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242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C5B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77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91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ной оклад, рублей</w:t>
            </w:r>
          </w:p>
        </w:tc>
      </w:tr>
      <w:tr w:rsidR="003D010A" w:rsidRPr="00E02429" w14:paraId="7D8D0C8D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EA1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1DB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07F282B5" w14:textId="523EBE6F" w:rsidR="003D010A" w:rsidRPr="00E02429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="003D010A" w:rsidRPr="00E02429">
              <w:rPr>
                <w:rFonts w:ascii="PT Astra Serif" w:hAnsi="PT Astra Serif"/>
                <w:sz w:val="20"/>
                <w:szCs w:val="20"/>
              </w:rPr>
              <w:t>Должности работников лесного хозяйства второго уровня</w:t>
            </w:r>
            <w:r w:rsidRPr="00E0242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D010A" w:rsidRPr="00E02429" w14:paraId="1F767EAC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345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64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3CD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Лесник; техник - лесопатолог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06F" w14:textId="7C419C5C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092</w:t>
            </w:r>
          </w:p>
        </w:tc>
      </w:tr>
      <w:tr w:rsidR="003D010A" w:rsidRPr="00E02429" w14:paraId="7EA37DC6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8FD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6D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A81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Лесник II категор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F20" w14:textId="4E856DFB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293</w:t>
            </w:r>
          </w:p>
        </w:tc>
      </w:tr>
      <w:tr w:rsidR="003D010A" w:rsidRPr="00E02429" w14:paraId="3E5C6695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1E7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AD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F2E7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Лесник I категор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E9D" w14:textId="73659D93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506</w:t>
            </w:r>
          </w:p>
        </w:tc>
      </w:tr>
      <w:tr w:rsidR="003D010A" w:rsidRPr="00E02429" w14:paraId="675DB35A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8C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BD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747FD6BB" w14:textId="675424AC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="003D010A" w:rsidRPr="00E02429">
              <w:rPr>
                <w:rFonts w:ascii="PT Astra Serif" w:hAnsi="PT Astra Serif"/>
                <w:sz w:val="20"/>
                <w:szCs w:val="20"/>
              </w:rPr>
              <w:t>Должности работников ле</w:t>
            </w:r>
            <w:r w:rsidRPr="00E02429">
              <w:rPr>
                <w:rFonts w:ascii="PT Astra Serif" w:hAnsi="PT Astra Serif"/>
                <w:sz w:val="20"/>
                <w:szCs w:val="20"/>
              </w:rPr>
              <w:t>сного хозяйства третьего уровня»</w:t>
            </w:r>
          </w:p>
        </w:tc>
      </w:tr>
      <w:tr w:rsidR="003D010A" w:rsidRPr="00E02429" w14:paraId="4B2489BC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616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9BB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4C0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Инженер-лесопатолог, инженер по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лесовосстановлению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>, инженер по лесопользованию, инженер по охране и защите леса, мастер лес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1D2" w14:textId="500CBFBF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7133</w:t>
            </w:r>
          </w:p>
        </w:tc>
      </w:tr>
      <w:tr w:rsidR="003D010A" w:rsidRPr="00E02429" w14:paraId="13FBE15F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FF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82A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40A5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Инженер-лесопатолог II категории, инженер по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лесовосстановлению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II категории, инженер по лесопользованию II категории, инженер по охране и защите леса II категор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D12" w14:textId="64C852C0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7737</w:t>
            </w:r>
          </w:p>
        </w:tc>
      </w:tr>
      <w:tr w:rsidR="003D010A" w:rsidRPr="00E02429" w14:paraId="370B8CE9" w14:textId="77777777" w:rsidTr="00E02429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A73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189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EEF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Инженер-лесопатолог I категории, инженер по </w:t>
            </w:r>
            <w:proofErr w:type="spellStart"/>
            <w:r w:rsidRPr="00E02429">
              <w:rPr>
                <w:rFonts w:ascii="PT Astra Serif" w:hAnsi="PT Astra Serif"/>
                <w:sz w:val="20"/>
                <w:szCs w:val="20"/>
              </w:rPr>
              <w:t>лесовосстановлению</w:t>
            </w:r>
            <w:proofErr w:type="spellEnd"/>
            <w:r w:rsidRPr="00E02429">
              <w:rPr>
                <w:rFonts w:ascii="PT Astra Serif" w:hAnsi="PT Astra Serif"/>
                <w:sz w:val="20"/>
                <w:szCs w:val="20"/>
              </w:rPr>
              <w:t xml:space="preserve"> I категории, инженер по лесопользованию I категории, инженер по охране и защите леса I категори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4ED" w14:textId="5C832272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8823</w:t>
            </w:r>
          </w:p>
        </w:tc>
      </w:tr>
    </w:tbl>
    <w:p w14:paraId="5129A74D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46041AF3" w14:textId="77777777" w:rsidR="003D010A" w:rsidRPr="00E02429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bookmarkStart w:id="3" w:name="sub_1824"/>
      <w:r w:rsidRPr="00E02429">
        <w:rPr>
          <w:rStyle w:val="aff5"/>
          <w:rFonts w:ascii="PT Astra Serif" w:hAnsi="PT Astra Serif" w:cs="Arial"/>
          <w:bCs/>
          <w:sz w:val="28"/>
          <w:szCs w:val="28"/>
        </w:rPr>
        <w:t>Таблица 3</w:t>
      </w:r>
    </w:p>
    <w:bookmarkEnd w:id="3"/>
    <w:p w14:paraId="268ABE49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13008392" w14:textId="77777777" w:rsidR="00E02429" w:rsidRDefault="003D010A" w:rsidP="00E02429">
      <w:pPr>
        <w:pStyle w:val="1"/>
        <w:spacing w:before="0" w:after="0" w:line="276" w:lineRule="auto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 w:rsidRPr="00A368BE">
        <w:rPr>
          <w:rFonts w:ascii="PT Astra Serif" w:eastAsiaTheme="minorEastAsia" w:hAnsi="PT Astra Serif"/>
          <w:sz w:val="28"/>
          <w:szCs w:val="28"/>
        </w:rPr>
        <w:t>Профессиональные квалификационные группы</w:t>
      </w:r>
    </w:p>
    <w:p w14:paraId="6B8EC682" w14:textId="2347E6B3" w:rsidR="003D010A" w:rsidRDefault="003D010A" w:rsidP="00CB3DB2">
      <w:pPr>
        <w:pStyle w:val="1"/>
        <w:spacing w:before="0" w:after="0" w:line="276" w:lineRule="auto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 w:rsidRPr="00A368BE">
        <w:rPr>
          <w:rFonts w:ascii="PT Astra Serif" w:eastAsiaTheme="minorEastAsia" w:hAnsi="PT Astra Serif"/>
          <w:sz w:val="28"/>
          <w:szCs w:val="28"/>
        </w:rPr>
        <w:t>общеотраслевых профессий рабочих</w:t>
      </w:r>
    </w:p>
    <w:p w14:paraId="186A3001" w14:textId="77777777" w:rsidR="00CB3DB2" w:rsidRPr="00CB3DB2" w:rsidRDefault="00CB3DB2" w:rsidP="00CB3DB2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58"/>
        <w:gridCol w:w="4000"/>
        <w:gridCol w:w="1998"/>
      </w:tblGrid>
      <w:tr w:rsidR="003D010A" w:rsidRPr="00E02429" w14:paraId="277D50B1" w14:textId="77777777" w:rsidTr="00E02429">
        <w:trPr>
          <w:trHeight w:val="5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6049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N</w:t>
            </w:r>
            <w:r w:rsidRPr="00E0242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242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27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F37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и, отнесенные к квалификационным уровням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6BE6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ной оклад, рублей</w:t>
            </w:r>
          </w:p>
        </w:tc>
      </w:tr>
      <w:tr w:rsidR="003D010A" w:rsidRPr="00E02429" w14:paraId="2284AC9A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4CC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3C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72B4F0BE" w14:textId="084BCB8B" w:rsidR="003D010A" w:rsidRPr="00E02429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="003D010A" w:rsidRPr="00E02429">
              <w:rPr>
                <w:rFonts w:ascii="PT Astra Serif" w:hAnsi="PT Astra Serif"/>
                <w:sz w:val="20"/>
                <w:szCs w:val="20"/>
              </w:rPr>
              <w:t>Общеотраслевые профессии рабочих первого уровня</w:t>
            </w:r>
            <w:r w:rsidRPr="00E0242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D010A" w:rsidRPr="00E02429" w14:paraId="2792B574" w14:textId="77777777" w:rsidTr="00E02429">
        <w:trPr>
          <w:trHeight w:val="34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D76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69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605" w14:textId="22A4DDAD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</w:t>
            </w:r>
          </w:p>
          <w:p w14:paraId="0926E7E2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>дворник, гардеробщик, грузчик, рабочий по благоустройству, уборщик служебных помещений, уборщик производственных помещений, сторож (вахтер), рабочий по уходу за животными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951" w14:textId="5F697D81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5454</w:t>
            </w:r>
          </w:p>
        </w:tc>
      </w:tr>
      <w:tr w:rsidR="003D010A" w:rsidRPr="00E02429" w14:paraId="585E681D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27D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8CF6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Профессиональная квалификационная группа</w:t>
            </w:r>
          </w:p>
          <w:p w14:paraId="5DE29441" w14:textId="639F7DC4" w:rsidR="003D010A" w:rsidRPr="00E02429" w:rsidRDefault="00A368BE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«</w:t>
            </w:r>
            <w:r w:rsidR="003D010A" w:rsidRPr="00E02429">
              <w:rPr>
                <w:rFonts w:ascii="PT Astra Serif" w:hAnsi="PT Astra Serif"/>
                <w:sz w:val="20"/>
                <w:szCs w:val="20"/>
              </w:rPr>
              <w:t>Общеотраслевые профессии рабочих второго уровня</w:t>
            </w:r>
            <w:r w:rsidRPr="00E0242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3D010A" w:rsidRPr="00E02429" w14:paraId="6039FA95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0CF5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4" w:name="sub_321"/>
            <w:r w:rsidRPr="00E02429">
              <w:rPr>
                <w:rFonts w:ascii="PT Astra Serif" w:hAnsi="PT Astra Serif"/>
                <w:sz w:val="20"/>
                <w:szCs w:val="20"/>
              </w:rPr>
              <w:t>2.1.</w:t>
            </w:r>
            <w:bookmarkEnd w:id="4"/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67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9722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</w:t>
            </w:r>
            <w:hyperlink r:id="rId10" w:history="1">
              <w:r w:rsidRPr="00E02429">
                <w:rPr>
                  <w:rStyle w:val="aff1"/>
                  <w:rFonts w:ascii="PT Astra Serif" w:hAnsi="PT Astra Serif"/>
                  <w:sz w:val="20"/>
                  <w:szCs w:val="20"/>
                </w:rPr>
                <w:t>Единым тарифно-квалификационным справочником работ и профессий рабочих</w:t>
              </w:r>
            </w:hyperlink>
            <w:r w:rsidRPr="00E02429">
              <w:rPr>
                <w:rStyle w:val="aff1"/>
                <w:rFonts w:ascii="PT Astra Serif" w:hAnsi="PT Astra Serif"/>
                <w:sz w:val="20"/>
                <w:szCs w:val="20"/>
              </w:rPr>
              <w:t>; слесарь по ремонту автомобилей</w:t>
            </w:r>
            <w:r w:rsidRPr="00E02429">
              <w:rPr>
                <w:rFonts w:ascii="PT Astra Serif" w:hAnsi="PT Astra Serif"/>
                <w:sz w:val="20"/>
                <w:szCs w:val="20"/>
              </w:rPr>
              <w:t>, слесарь - электрик по ремонту электрооборудования, водитель автомобиля, тракторист - машинист, озеленитель, рабочий зеленого хозяйства, плотник, рабочий по комплексному обслуживанию и ремонту зданий, оператор электронно-вычислительных и вычислительных машин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1C3" w14:textId="4DC543A9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5667</w:t>
            </w:r>
          </w:p>
        </w:tc>
      </w:tr>
      <w:tr w:rsidR="003D010A" w:rsidRPr="00E02429" w14:paraId="7D1D55BB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10AE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1EE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DC37" w14:textId="7A517B29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r w:rsidRPr="00E02429">
              <w:rPr>
                <w:rStyle w:val="aff1"/>
                <w:rFonts w:ascii="PT Astra Serif" w:hAnsi="PT Astra Serif"/>
                <w:sz w:val="20"/>
                <w:szCs w:val="20"/>
              </w:rPr>
              <w:t>Единым тарифно-квалификационным справочником работ и профессий рабочих</w:t>
            </w:r>
            <w:r w:rsidRPr="00E02429">
              <w:rPr>
                <w:rFonts w:ascii="PT Astra Serif" w:hAnsi="PT Astra Serif"/>
                <w:sz w:val="20"/>
                <w:szCs w:val="20"/>
              </w:rPr>
              <w:t>;</w:t>
            </w:r>
          </w:p>
          <w:p w14:paraId="5F93D8A9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водитель пожарной машины, машинист экскаватора, водитель погрузчика, слесарь-ремонтни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B74" w14:textId="7ABBF0CC" w:rsidR="003D010A" w:rsidRPr="00E02429" w:rsidRDefault="003D010A" w:rsidP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</w:t>
            </w:r>
            <w:r w:rsidR="00A368BE" w:rsidRPr="00E02429">
              <w:rPr>
                <w:rFonts w:ascii="PT Astra Serif" w:hAnsi="PT Astra Serif"/>
                <w:sz w:val="20"/>
                <w:szCs w:val="20"/>
              </w:rPr>
              <w:t>5880</w:t>
            </w:r>
          </w:p>
        </w:tc>
      </w:tr>
      <w:tr w:rsidR="003D010A" w:rsidRPr="00E02429" w14:paraId="05FD37EE" w14:textId="77777777" w:rsidTr="00E02429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9E8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69A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C50" w14:textId="04DEB6ED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r w:rsidRPr="00E02429">
              <w:rPr>
                <w:rStyle w:val="aff1"/>
                <w:rFonts w:ascii="PT Astra Serif" w:hAnsi="PT Astra Serif"/>
                <w:sz w:val="20"/>
                <w:szCs w:val="20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ECA" w14:textId="1D8F3D4D" w:rsidR="003D010A" w:rsidRPr="00E02429" w:rsidRDefault="00A368BE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6092</w:t>
            </w:r>
          </w:p>
        </w:tc>
      </w:tr>
    </w:tbl>
    <w:p w14:paraId="5E574FF2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4507865B" w14:textId="77777777" w:rsidR="003D010A" w:rsidRPr="00A368BE" w:rsidRDefault="003D010A" w:rsidP="003D010A">
      <w:pPr>
        <w:jc w:val="right"/>
        <w:rPr>
          <w:rStyle w:val="aff5"/>
          <w:rFonts w:ascii="PT Astra Serif" w:hAnsi="PT Astra Serif" w:cs="Arial"/>
          <w:bCs/>
          <w:sz w:val="28"/>
          <w:szCs w:val="28"/>
        </w:rPr>
      </w:pPr>
      <w:r w:rsidRPr="00A368BE">
        <w:rPr>
          <w:rStyle w:val="aff5"/>
          <w:rFonts w:ascii="PT Astra Serif" w:hAnsi="PT Astra Serif" w:cs="Arial"/>
          <w:bCs/>
          <w:sz w:val="28"/>
          <w:szCs w:val="28"/>
        </w:rPr>
        <w:t>Таблица 4</w:t>
      </w:r>
    </w:p>
    <w:p w14:paraId="4CBA2E7E" w14:textId="77777777" w:rsidR="003D010A" w:rsidRPr="00A368BE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1D968505" w14:textId="77777777" w:rsidR="003D010A" w:rsidRPr="00A368BE" w:rsidRDefault="003D010A" w:rsidP="00E02429">
      <w:pPr>
        <w:pStyle w:val="1"/>
        <w:spacing w:before="0" w:after="0" w:line="276" w:lineRule="auto"/>
        <w:ind w:left="431" w:hanging="431"/>
        <w:jc w:val="center"/>
        <w:rPr>
          <w:rFonts w:ascii="PT Astra Serif" w:eastAsiaTheme="minorEastAsia" w:hAnsi="PT Astra Serif"/>
          <w:sz w:val="28"/>
          <w:szCs w:val="28"/>
        </w:rPr>
      </w:pPr>
      <w:r w:rsidRPr="00A368BE">
        <w:rPr>
          <w:rFonts w:ascii="PT Astra Serif" w:eastAsiaTheme="minorEastAsia" w:hAnsi="PT Astra Serif"/>
          <w:sz w:val="28"/>
          <w:szCs w:val="28"/>
        </w:rPr>
        <w:t>Должности руководителя, заместителя руководителя, главного бухгалтера и служащих, не отнесенные к квалификационным группам</w:t>
      </w:r>
    </w:p>
    <w:p w14:paraId="3279E436" w14:textId="77777777" w:rsidR="003D010A" w:rsidRPr="00CB3DB2" w:rsidRDefault="003D010A" w:rsidP="003D010A">
      <w:pPr>
        <w:rPr>
          <w:rFonts w:ascii="PT Astra Serif" w:eastAsiaTheme="minorEastAsia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379"/>
        <w:gridCol w:w="2465"/>
      </w:tblGrid>
      <w:tr w:rsidR="003D010A" w:rsidRPr="00E02429" w14:paraId="74631894" w14:textId="77777777" w:rsidTr="00E02429">
        <w:trPr>
          <w:trHeight w:val="518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CBD4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lastRenderedPageBreak/>
              <w:t>N</w:t>
            </w:r>
            <w:r w:rsidRPr="00E0242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E0242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0242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402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Наименование должно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7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олжностной оклад,</w:t>
            </w:r>
          </w:p>
          <w:p w14:paraId="123E2020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3D010A" w:rsidRPr="00E02429" w14:paraId="14A161B7" w14:textId="77777777" w:rsidTr="00E0242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55F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2DE1" w14:textId="77777777" w:rsidR="003D010A" w:rsidRPr="00E02429" w:rsidRDefault="003D010A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Директо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556" w14:textId="452DBC04" w:rsidR="003D010A" w:rsidRPr="00E02429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6735</w:t>
            </w:r>
          </w:p>
        </w:tc>
      </w:tr>
      <w:tr w:rsidR="003D010A" w:rsidRPr="00E02429" w14:paraId="6C2BEB84" w14:textId="77777777" w:rsidTr="00E0242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6B6C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BB8" w14:textId="77777777" w:rsidR="003D010A" w:rsidRPr="00E02429" w:rsidRDefault="003D010A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Заместитель директора, главный бухгалте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F22" w14:textId="47626AAD" w:rsidR="003D010A" w:rsidRPr="00E02429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4094</w:t>
            </w:r>
          </w:p>
        </w:tc>
      </w:tr>
      <w:tr w:rsidR="003D010A" w:rsidRPr="00E02429" w14:paraId="125460A2" w14:textId="77777777" w:rsidTr="00E0242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402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0B7" w14:textId="3A732868" w:rsidR="003D010A" w:rsidRPr="00E02429" w:rsidRDefault="003D010A" w:rsidP="00A760DE">
            <w:pPr>
              <w:pStyle w:val="aff"/>
              <w:spacing w:line="276" w:lineRule="auto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 xml:space="preserve">Специалист по охране труда </w:t>
            </w:r>
            <w:r w:rsidR="00BC6F0B" w:rsidRPr="00E02429">
              <w:rPr>
                <w:rFonts w:ascii="PT Astra Serif" w:hAnsi="PT Astra Serif"/>
                <w:sz w:val="20"/>
                <w:szCs w:val="20"/>
              </w:rPr>
              <w:t>&lt;1&gt;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3D1" w14:textId="04001B6D" w:rsidR="003D010A" w:rsidRPr="00E02429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17737</w:t>
            </w:r>
          </w:p>
        </w:tc>
      </w:tr>
      <w:tr w:rsidR="003D010A" w:rsidRPr="00E02429" w14:paraId="6104DE6E" w14:textId="77777777" w:rsidTr="00E0242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A07" w14:textId="77777777" w:rsidR="003D010A" w:rsidRPr="00E02429" w:rsidRDefault="003D010A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5" w:name="sub_1828"/>
            <w:r w:rsidRPr="00E02429">
              <w:rPr>
                <w:rFonts w:ascii="PT Astra Serif" w:hAnsi="PT Astra Serif"/>
                <w:sz w:val="20"/>
                <w:szCs w:val="20"/>
              </w:rPr>
              <w:t>4</w:t>
            </w:r>
            <w:bookmarkEnd w:id="5"/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AB4" w14:textId="77777777" w:rsidR="003D010A" w:rsidRPr="00E02429" w:rsidRDefault="003D010A">
            <w:pPr>
              <w:pStyle w:val="aff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Начальник отдела материально-технического снабжения (обеспечения) и обеспечения антитеррористической безопасно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545" w14:textId="1E0AC434" w:rsidR="003D010A" w:rsidRPr="00E02429" w:rsidRDefault="00FD28EC">
            <w:pPr>
              <w:pStyle w:val="a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29">
              <w:rPr>
                <w:rFonts w:ascii="PT Astra Serif" w:hAnsi="PT Astra Serif"/>
                <w:sz w:val="20"/>
                <w:szCs w:val="20"/>
              </w:rPr>
              <w:t>21553</w:t>
            </w:r>
          </w:p>
        </w:tc>
      </w:tr>
    </w:tbl>
    <w:p w14:paraId="12D5FBCE" w14:textId="77777777" w:rsidR="003D010A" w:rsidRPr="00E02429" w:rsidRDefault="003D010A" w:rsidP="003D010A">
      <w:pPr>
        <w:rPr>
          <w:rFonts w:ascii="PT Astra Serif" w:hAnsi="PT Astra Serif" w:cs="Times New Roman CYR"/>
          <w:sz w:val="28"/>
          <w:szCs w:val="28"/>
        </w:rPr>
      </w:pPr>
    </w:p>
    <w:p w14:paraId="3629B925" w14:textId="25838384" w:rsidR="003D010A" w:rsidRPr="00107DB1" w:rsidRDefault="003D010A" w:rsidP="003D010A">
      <w:pPr>
        <w:pStyle w:val="aff4"/>
        <w:rPr>
          <w:rFonts w:ascii="PT Astra Serif" w:hAnsi="PT Astra Serif"/>
        </w:rPr>
      </w:pPr>
      <w:bookmarkStart w:id="6" w:name="sub_1101"/>
      <w:r w:rsidRPr="00107DB1">
        <w:rPr>
          <w:rFonts w:ascii="PT Astra Serif" w:hAnsi="PT Astra Serif"/>
        </w:rPr>
        <w:t>&lt;1&gt;</w:t>
      </w:r>
      <w:r w:rsidR="00BC6F0B" w:rsidRPr="00107DB1">
        <w:rPr>
          <w:rFonts w:ascii="PT Astra Serif" w:hAnsi="PT Astra Serif"/>
        </w:rPr>
        <w:t xml:space="preserve"> </w:t>
      </w:r>
      <w:r w:rsidRPr="00107DB1">
        <w:rPr>
          <w:rFonts w:ascii="PT Astra Serif" w:hAnsi="PT Astra Serif"/>
        </w:rPr>
        <w:t xml:space="preserve"> </w:t>
      </w:r>
      <w:r w:rsidRPr="00107DB1">
        <w:rPr>
          <w:rStyle w:val="aff1"/>
          <w:rFonts w:ascii="PT Astra Serif" w:hAnsi="PT Astra Serif"/>
        </w:rPr>
        <w:t>Приказ</w:t>
      </w:r>
      <w:r w:rsidRPr="00107DB1">
        <w:rPr>
          <w:rFonts w:ascii="PT Astra Serif" w:hAnsi="PT Astra Serif"/>
        </w:rPr>
        <w:t xml:space="preserve"> Министерства труда и социальной защиты Российской Федерации от 22.04.2021 N 274н </w:t>
      </w:r>
      <w:r w:rsidR="00A368BE" w:rsidRPr="00107DB1">
        <w:rPr>
          <w:rFonts w:ascii="PT Astra Serif" w:hAnsi="PT Astra Serif"/>
        </w:rPr>
        <w:t>«</w:t>
      </w:r>
      <w:r w:rsidRPr="00107DB1">
        <w:rPr>
          <w:rFonts w:ascii="PT Astra Serif" w:hAnsi="PT Astra Serif"/>
        </w:rPr>
        <w:t xml:space="preserve">Об утверждении профессионального стандарта </w:t>
      </w:r>
      <w:r w:rsidR="00A760DE" w:rsidRPr="00107DB1">
        <w:rPr>
          <w:rFonts w:ascii="PT Astra Serif" w:hAnsi="PT Astra Serif"/>
        </w:rPr>
        <w:t>«</w:t>
      </w:r>
      <w:r w:rsidRPr="00107DB1">
        <w:rPr>
          <w:rFonts w:ascii="PT Astra Serif" w:hAnsi="PT Astra Serif"/>
        </w:rPr>
        <w:t>Сп</w:t>
      </w:r>
      <w:r w:rsidR="00A368BE" w:rsidRPr="00107DB1">
        <w:rPr>
          <w:rFonts w:ascii="PT Astra Serif" w:hAnsi="PT Astra Serif"/>
        </w:rPr>
        <w:t>ециалист в области охраны труда»</w:t>
      </w:r>
      <w:r w:rsidRPr="00107DB1">
        <w:rPr>
          <w:rFonts w:ascii="PT Astra Serif" w:hAnsi="PT Astra Serif"/>
        </w:rPr>
        <w:t>.</w:t>
      </w:r>
    </w:p>
    <w:bookmarkEnd w:id="6"/>
    <w:p w14:paraId="7C167018" w14:textId="60C9E1EB" w:rsidR="00572E5B" w:rsidRPr="006E0856" w:rsidRDefault="00572E5B" w:rsidP="00572E5B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6E0856">
        <w:rPr>
          <w:rFonts w:ascii="PT Astra Serif" w:hAnsi="PT Astra Serif"/>
          <w:sz w:val="28"/>
          <w:szCs w:val="28"/>
        </w:rPr>
        <w:t>».</w:t>
      </w:r>
    </w:p>
    <w:p w14:paraId="7150CB07" w14:textId="0EE97271" w:rsidR="00833E37" w:rsidRDefault="001E4FA4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910B0" w:rsidRPr="00C13B8E">
        <w:rPr>
          <w:rFonts w:ascii="PT Astra Serif" w:hAnsi="PT Astra Serif"/>
          <w:sz w:val="28"/>
          <w:szCs w:val="28"/>
        </w:rPr>
        <w:t xml:space="preserve">. </w:t>
      </w:r>
      <w:r w:rsidR="00833E37">
        <w:rPr>
          <w:rFonts w:ascii="PT Astra Serif" w:hAnsi="PT Astra Serif"/>
          <w:sz w:val="28"/>
          <w:szCs w:val="28"/>
        </w:rPr>
        <w:t>Руководителям муниципальных учреждений лесного хозяйства города Югорска внести соответствующие изменения в локальные нормативные акты, устанавливающие систему оплаты труда</w:t>
      </w:r>
      <w:r w:rsidR="00F879CE">
        <w:rPr>
          <w:rFonts w:ascii="PT Astra Serif" w:hAnsi="PT Astra Serif"/>
          <w:sz w:val="28"/>
          <w:szCs w:val="28"/>
        </w:rPr>
        <w:t>.</w:t>
      </w:r>
      <w:r w:rsidR="00833E37">
        <w:rPr>
          <w:rFonts w:ascii="PT Astra Serif" w:hAnsi="PT Astra Serif"/>
          <w:sz w:val="28"/>
          <w:szCs w:val="28"/>
        </w:rPr>
        <w:t xml:space="preserve"> </w:t>
      </w:r>
    </w:p>
    <w:p w14:paraId="76940003" w14:textId="77777777" w:rsidR="00833E37" w:rsidRDefault="00833E37" w:rsidP="00E02429">
      <w:pPr>
        <w:pStyle w:val="af5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Расходы,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5F02F2D8" w14:textId="26D16E46" w:rsidR="00081539" w:rsidRDefault="00833E37" w:rsidP="00E024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081539" w:rsidRPr="00C13B8E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572E5B">
        <w:rPr>
          <w:rFonts w:ascii="PT Astra Serif" w:hAnsi="PT Astra Serif"/>
          <w:sz w:val="28"/>
          <w:szCs w:val="28"/>
        </w:rPr>
        <w:t xml:space="preserve">сетевом </w:t>
      </w:r>
      <w:r w:rsidR="00081539" w:rsidRPr="00C13B8E">
        <w:rPr>
          <w:rFonts w:ascii="PT Astra Serif" w:hAnsi="PT Astra Serif"/>
          <w:sz w:val="28"/>
          <w:szCs w:val="28"/>
        </w:rPr>
        <w:t>издании города Югорска и разместить на официальном сайте органов местного самоуправления города</w:t>
      </w:r>
      <w:r w:rsidR="00081539">
        <w:rPr>
          <w:rFonts w:ascii="PT Astra Serif" w:hAnsi="PT Astra Serif"/>
          <w:sz w:val="28"/>
          <w:szCs w:val="28"/>
        </w:rPr>
        <w:t xml:space="preserve"> Югорска.</w:t>
      </w:r>
    </w:p>
    <w:p w14:paraId="725288D9" w14:textId="14CBF023" w:rsidR="00B64BE9" w:rsidRDefault="00375476" w:rsidP="00E02429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81539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E4A97">
        <w:rPr>
          <w:rFonts w:ascii="PT Astra Serif" w:hAnsi="PT Astra Serif"/>
          <w:sz w:val="28"/>
          <w:szCs w:val="28"/>
        </w:rPr>
        <w:t xml:space="preserve"> и распространяет</w:t>
      </w:r>
      <w:r w:rsidR="001E4FA4">
        <w:rPr>
          <w:rFonts w:ascii="PT Astra Serif" w:hAnsi="PT Astra Serif"/>
          <w:sz w:val="28"/>
          <w:szCs w:val="28"/>
        </w:rPr>
        <w:t xml:space="preserve">ся на правоотношения, возникшие </w:t>
      </w:r>
      <w:r w:rsidR="00CB3DB2">
        <w:rPr>
          <w:rFonts w:ascii="PT Astra Serif" w:hAnsi="PT Astra Serif"/>
          <w:sz w:val="28"/>
          <w:szCs w:val="28"/>
        </w:rPr>
        <w:t xml:space="preserve">                        </w:t>
      </w:r>
      <w:r w:rsidR="001E4FA4">
        <w:rPr>
          <w:rFonts w:ascii="PT Astra Serif" w:hAnsi="PT Astra Serif"/>
          <w:sz w:val="28"/>
          <w:szCs w:val="28"/>
        </w:rPr>
        <w:t>с 01.</w:t>
      </w:r>
      <w:r w:rsidR="00522C44">
        <w:rPr>
          <w:rFonts w:ascii="PT Astra Serif" w:hAnsi="PT Astra Serif"/>
          <w:sz w:val="28"/>
          <w:szCs w:val="28"/>
        </w:rPr>
        <w:t>10</w:t>
      </w:r>
      <w:r w:rsidR="001E4FA4" w:rsidRPr="001E4FA4">
        <w:rPr>
          <w:rFonts w:ascii="PT Astra Serif" w:hAnsi="PT Astra Serif"/>
          <w:sz w:val="28"/>
          <w:szCs w:val="28"/>
        </w:rPr>
        <w:t>.2025</w:t>
      </w:r>
      <w:r w:rsidR="002E4A97" w:rsidRPr="001E4FA4">
        <w:rPr>
          <w:rFonts w:ascii="PT Astra Serif" w:hAnsi="PT Astra Serif"/>
          <w:sz w:val="28"/>
          <w:szCs w:val="28"/>
        </w:rPr>
        <w:t>.</w:t>
      </w:r>
      <w:r w:rsidR="00081539">
        <w:rPr>
          <w:rFonts w:ascii="PT Astra Serif" w:hAnsi="PT Astra Serif"/>
          <w:sz w:val="28"/>
          <w:szCs w:val="28"/>
        </w:rPr>
        <w:t xml:space="preserve"> </w:t>
      </w:r>
    </w:p>
    <w:p w14:paraId="7561E99F" w14:textId="77777777" w:rsidR="00E02429" w:rsidRDefault="00E02429" w:rsidP="00E0242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484C5FB7" w14:textId="77777777" w:rsidR="00E02429" w:rsidRDefault="00E02429" w:rsidP="00E02429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3500B923" w14:textId="4C321DC2" w:rsidR="00E02429" w:rsidRDefault="00E02429" w:rsidP="00E0242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E02429" w:rsidRPr="00D920B8" w14:paraId="2A22038E" w14:textId="77777777" w:rsidTr="00BE1861">
        <w:trPr>
          <w:trHeight w:val="1443"/>
        </w:trPr>
        <w:tc>
          <w:tcPr>
            <w:tcW w:w="1976" w:type="pct"/>
          </w:tcPr>
          <w:p w14:paraId="77CB3C64" w14:textId="77777777" w:rsidR="00E02429" w:rsidRPr="00D920B8" w:rsidRDefault="00E02429" w:rsidP="00BE1861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0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14:paraId="15DD8019" w14:textId="39AC874D" w:rsidR="00E02429" w:rsidRPr="00D920B8" w:rsidRDefault="00E02429" w:rsidP="00BE1861">
            <w:pPr>
              <w:suppressAutoHyphens w:val="0"/>
              <w:jc w:val="center"/>
              <w:rPr>
                <w:rFonts w:ascii="PT Astra Serif" w:hAnsi="PT Astra Serif"/>
                <w:szCs w:val="26"/>
              </w:rPr>
            </w:pPr>
          </w:p>
        </w:tc>
        <w:tc>
          <w:tcPr>
            <w:tcW w:w="1023" w:type="pct"/>
          </w:tcPr>
          <w:p w14:paraId="6D87EF1C" w14:textId="77777777" w:rsidR="00E02429" w:rsidRDefault="00E02429" w:rsidP="00BE186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12ED0693" w14:textId="77777777" w:rsidR="00E02429" w:rsidRPr="00D920B8" w:rsidRDefault="00E02429" w:rsidP="00BE186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14:paraId="1AF15B9A" w14:textId="77777777" w:rsidR="00833E37" w:rsidRDefault="00833E37" w:rsidP="001E4FA4">
      <w:pPr>
        <w:rPr>
          <w:rFonts w:ascii="PT Astra Serif" w:hAnsi="PT Astra Serif"/>
          <w:sz w:val="28"/>
          <w:szCs w:val="26"/>
        </w:rPr>
      </w:pPr>
    </w:p>
    <w:sectPr w:rsidR="00833E37" w:rsidSect="00CB3DB2">
      <w:headerReference w:type="default" r:id="rId11"/>
      <w:pgSz w:w="11905" w:h="16837"/>
      <w:pgMar w:top="1134" w:right="850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D239" w14:textId="77777777" w:rsidR="001C7164" w:rsidRDefault="001C7164">
      <w:r>
        <w:separator/>
      </w:r>
    </w:p>
  </w:endnote>
  <w:endnote w:type="continuationSeparator" w:id="0">
    <w:p w14:paraId="538C9E3F" w14:textId="77777777" w:rsidR="001C7164" w:rsidRDefault="001C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C5B2" w14:textId="77777777" w:rsidR="001C7164" w:rsidRDefault="001C7164">
      <w:r>
        <w:separator/>
      </w:r>
    </w:p>
  </w:footnote>
  <w:footnote w:type="continuationSeparator" w:id="0">
    <w:p w14:paraId="48BFC5EF" w14:textId="77777777" w:rsidR="001C7164" w:rsidRDefault="001C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1365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658466C7" w14:textId="192C5C6D" w:rsidR="00CB3DB2" w:rsidRPr="00CB3DB2" w:rsidRDefault="00CB3DB2" w:rsidP="00CB3DB2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CB3DB2">
          <w:rPr>
            <w:rFonts w:ascii="PT Astra Serif" w:hAnsi="PT Astra Serif"/>
            <w:sz w:val="22"/>
            <w:szCs w:val="22"/>
          </w:rPr>
          <w:fldChar w:fldCharType="begin"/>
        </w:r>
        <w:r w:rsidRPr="00CB3DB2">
          <w:rPr>
            <w:rFonts w:ascii="PT Astra Serif" w:hAnsi="PT Astra Serif"/>
            <w:sz w:val="22"/>
            <w:szCs w:val="22"/>
          </w:rPr>
          <w:instrText>PAGE   \* MERGEFORMAT</w:instrText>
        </w:r>
        <w:r w:rsidRPr="00CB3DB2">
          <w:rPr>
            <w:rFonts w:ascii="PT Astra Serif" w:hAnsi="PT Astra Serif"/>
            <w:sz w:val="22"/>
            <w:szCs w:val="22"/>
          </w:rPr>
          <w:fldChar w:fldCharType="separate"/>
        </w:r>
        <w:r w:rsidR="00BB32D3">
          <w:rPr>
            <w:rFonts w:ascii="PT Astra Serif" w:hAnsi="PT Astra Serif"/>
            <w:noProof/>
            <w:sz w:val="22"/>
            <w:szCs w:val="22"/>
          </w:rPr>
          <w:t>5</w:t>
        </w:r>
        <w:r w:rsidRPr="00CB3DB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388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977C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A94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07DB1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14"/>
    <w:rsid w:val="001B51A3"/>
    <w:rsid w:val="001B6DF4"/>
    <w:rsid w:val="001B79E7"/>
    <w:rsid w:val="001B7DB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164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4FA4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1CEB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4625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5F56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468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97"/>
    <w:rsid w:val="002E4FF9"/>
    <w:rsid w:val="002E5A79"/>
    <w:rsid w:val="002E5E04"/>
    <w:rsid w:val="002E5E30"/>
    <w:rsid w:val="002E60EB"/>
    <w:rsid w:val="002E63A8"/>
    <w:rsid w:val="002E6CA9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42E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476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0A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D76B6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4E6B"/>
    <w:rsid w:val="0040520A"/>
    <w:rsid w:val="00405E3B"/>
    <w:rsid w:val="004062C7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5E9F"/>
    <w:rsid w:val="004A669F"/>
    <w:rsid w:val="004A74E5"/>
    <w:rsid w:val="004B00A4"/>
    <w:rsid w:val="004B1341"/>
    <w:rsid w:val="004B1CC5"/>
    <w:rsid w:val="004B238E"/>
    <w:rsid w:val="004B24A7"/>
    <w:rsid w:val="004B3AE0"/>
    <w:rsid w:val="004B5A33"/>
    <w:rsid w:val="004B5D4C"/>
    <w:rsid w:val="004B621A"/>
    <w:rsid w:val="004C03C4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9F9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2C44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C77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2E5B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69D"/>
    <w:rsid w:val="005D7891"/>
    <w:rsid w:val="005D7A1A"/>
    <w:rsid w:val="005E051F"/>
    <w:rsid w:val="005E0A45"/>
    <w:rsid w:val="005E1F4D"/>
    <w:rsid w:val="005E33B6"/>
    <w:rsid w:val="005E461E"/>
    <w:rsid w:val="005E4AC1"/>
    <w:rsid w:val="005E51BE"/>
    <w:rsid w:val="005E630B"/>
    <w:rsid w:val="005E660E"/>
    <w:rsid w:val="005E6A9D"/>
    <w:rsid w:val="005E7249"/>
    <w:rsid w:val="005F0321"/>
    <w:rsid w:val="005F0DB3"/>
    <w:rsid w:val="005F0E09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3EF8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94D"/>
    <w:rsid w:val="00685FC9"/>
    <w:rsid w:val="00686A75"/>
    <w:rsid w:val="00686C56"/>
    <w:rsid w:val="00687A3B"/>
    <w:rsid w:val="006902A0"/>
    <w:rsid w:val="006904B8"/>
    <w:rsid w:val="00691BEE"/>
    <w:rsid w:val="006924D5"/>
    <w:rsid w:val="00693511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34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B7E81"/>
    <w:rsid w:val="006C0277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3DF1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856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59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9F0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826"/>
    <w:rsid w:val="007E7A44"/>
    <w:rsid w:val="007E7BF4"/>
    <w:rsid w:val="007F0D8C"/>
    <w:rsid w:val="007F0FEF"/>
    <w:rsid w:val="007F147B"/>
    <w:rsid w:val="007F18E8"/>
    <w:rsid w:val="007F30AE"/>
    <w:rsid w:val="007F3505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3C5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3E37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4B28"/>
    <w:rsid w:val="008655CB"/>
    <w:rsid w:val="00865A34"/>
    <w:rsid w:val="0086643C"/>
    <w:rsid w:val="00866513"/>
    <w:rsid w:val="00866542"/>
    <w:rsid w:val="00866F6C"/>
    <w:rsid w:val="0086784A"/>
    <w:rsid w:val="00867F0B"/>
    <w:rsid w:val="008706BD"/>
    <w:rsid w:val="00870B84"/>
    <w:rsid w:val="00870FE1"/>
    <w:rsid w:val="0087150D"/>
    <w:rsid w:val="00873263"/>
    <w:rsid w:val="0087443B"/>
    <w:rsid w:val="00874705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3A9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06A8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53D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2B9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397A"/>
    <w:rsid w:val="00A3544D"/>
    <w:rsid w:val="00A358D5"/>
    <w:rsid w:val="00A35A29"/>
    <w:rsid w:val="00A35F69"/>
    <w:rsid w:val="00A36739"/>
    <w:rsid w:val="00A368BE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2BA8"/>
    <w:rsid w:val="00A73DA5"/>
    <w:rsid w:val="00A74064"/>
    <w:rsid w:val="00A760DE"/>
    <w:rsid w:val="00A767C8"/>
    <w:rsid w:val="00A769D3"/>
    <w:rsid w:val="00A77257"/>
    <w:rsid w:val="00A812ED"/>
    <w:rsid w:val="00A81303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7A9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9AC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4BE9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2D3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6F0B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22EB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57A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3DB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4805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265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BB7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1ECE"/>
    <w:rsid w:val="00D63A9C"/>
    <w:rsid w:val="00D63BA3"/>
    <w:rsid w:val="00D6437D"/>
    <w:rsid w:val="00D6460E"/>
    <w:rsid w:val="00D65C23"/>
    <w:rsid w:val="00D6618B"/>
    <w:rsid w:val="00D66680"/>
    <w:rsid w:val="00D7035C"/>
    <w:rsid w:val="00D703BC"/>
    <w:rsid w:val="00D72284"/>
    <w:rsid w:val="00D72F43"/>
    <w:rsid w:val="00D7311C"/>
    <w:rsid w:val="00D7409A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2AE3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429"/>
    <w:rsid w:val="00E02831"/>
    <w:rsid w:val="00E030EC"/>
    <w:rsid w:val="00E03771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3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47DE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A46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36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9CE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28EC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2">
    <w:name w:val="Комментарий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3">
    <w:name w:val="Информация о версии"/>
    <w:basedOn w:val="aff2"/>
    <w:next w:val="a"/>
    <w:uiPriority w:val="99"/>
    <w:rsid w:val="003D010A"/>
    <w:rPr>
      <w:i/>
      <w:iCs/>
    </w:rPr>
  </w:style>
  <w:style w:type="paragraph" w:customStyle="1" w:styleId="aff4">
    <w:name w:val="Сноска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3D010A"/>
    <w:rPr>
      <w:b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E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1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F7023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Гипертекстовая ссылка"/>
    <w:basedOn w:val="a0"/>
    <w:uiPriority w:val="99"/>
    <w:rsid w:val="00255F5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2">
    <w:name w:val="Комментарий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3">
    <w:name w:val="Информация о версии"/>
    <w:basedOn w:val="aff2"/>
    <w:next w:val="a"/>
    <w:uiPriority w:val="99"/>
    <w:rsid w:val="003D010A"/>
    <w:rPr>
      <w:i/>
      <w:iCs/>
    </w:rPr>
  </w:style>
  <w:style w:type="paragraph" w:customStyle="1" w:styleId="aff4">
    <w:name w:val="Сноска"/>
    <w:basedOn w:val="a"/>
    <w:next w:val="a"/>
    <w:uiPriority w:val="99"/>
    <w:rsid w:val="003D010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3D010A"/>
    <w:rPr>
      <w:b/>
      <w:bCs w:val="0"/>
      <w:color w:val="000000"/>
    </w:rPr>
  </w:style>
  <w:style w:type="table" w:customStyle="1" w:styleId="120">
    <w:name w:val="Сетка таблицы12"/>
    <w:basedOn w:val="a1"/>
    <w:next w:val="af7"/>
    <w:uiPriority w:val="59"/>
    <w:rsid w:val="00E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CBC5-4B6C-4B71-9470-9F49C81E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опова Ксания Федоровна</cp:lastModifiedBy>
  <cp:revision>5</cp:revision>
  <cp:lastPrinted>2025-10-31T04:06:00Z</cp:lastPrinted>
  <dcterms:created xsi:type="dcterms:W3CDTF">2025-10-30T11:36:00Z</dcterms:created>
  <dcterms:modified xsi:type="dcterms:W3CDTF">2025-10-31T09:57:00Z</dcterms:modified>
</cp:coreProperties>
</file>